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D" w:rsidRPr="00EF5548" w:rsidRDefault="000F4E1B" w:rsidP="005B379F">
      <w:pPr>
        <w:wordWrap w:val="0"/>
        <w:jc w:val="right"/>
        <w:rPr>
          <w:sz w:val="24"/>
        </w:rPr>
      </w:pPr>
      <w:r w:rsidRPr="00EF5548">
        <w:rPr>
          <w:rFonts w:hint="eastAsia"/>
          <w:sz w:val="24"/>
        </w:rPr>
        <w:t>令和</w:t>
      </w:r>
      <w:r w:rsidR="00920222">
        <w:rPr>
          <w:rFonts w:hint="eastAsia"/>
          <w:sz w:val="24"/>
        </w:rPr>
        <w:t>３</w:t>
      </w:r>
      <w:r w:rsidR="00683423">
        <w:rPr>
          <w:rFonts w:hint="eastAsia"/>
          <w:sz w:val="24"/>
        </w:rPr>
        <w:t>年</w:t>
      </w:r>
      <w:r w:rsidR="00920222">
        <w:rPr>
          <w:rFonts w:hint="eastAsia"/>
          <w:sz w:val="24"/>
        </w:rPr>
        <w:t>１</w:t>
      </w:r>
      <w:r w:rsidR="00484F38" w:rsidRPr="00977B67">
        <w:rPr>
          <w:rFonts w:asciiTheme="minorEastAsia" w:hAnsiTheme="minorEastAsia" w:hint="eastAsia"/>
          <w:sz w:val="24"/>
        </w:rPr>
        <w:t>月</w:t>
      </w:r>
      <w:r w:rsidR="00A95D53">
        <w:rPr>
          <w:rFonts w:asciiTheme="minorEastAsia" w:hAnsiTheme="minorEastAsia" w:hint="eastAsia"/>
          <w:sz w:val="24"/>
        </w:rPr>
        <w:t>５</w:t>
      </w:r>
      <w:r w:rsidR="00D65CCC" w:rsidRPr="00977B67">
        <w:rPr>
          <w:rFonts w:asciiTheme="minorEastAsia" w:hAnsiTheme="minorEastAsia" w:hint="eastAsia"/>
          <w:sz w:val="24"/>
        </w:rPr>
        <w:t>日</w:t>
      </w:r>
      <w:r w:rsidR="005B379F" w:rsidRPr="00EF5548">
        <w:rPr>
          <w:rFonts w:hint="eastAsia"/>
          <w:sz w:val="24"/>
        </w:rPr>
        <w:t xml:space="preserve">　</w:t>
      </w:r>
    </w:p>
    <w:p w:rsidR="00D355DD" w:rsidRDefault="00A95D53" w:rsidP="00375A5A">
      <w:pPr>
        <w:rPr>
          <w:sz w:val="24"/>
        </w:rPr>
      </w:pPr>
      <w:r>
        <w:rPr>
          <w:rFonts w:hint="eastAsia"/>
          <w:sz w:val="24"/>
        </w:rPr>
        <w:t>公益社団法人　神奈川県環境保全協議会</w:t>
      </w:r>
      <w:r w:rsidR="00375A5A" w:rsidRPr="00EF5548">
        <w:rPr>
          <w:rFonts w:hint="eastAsia"/>
          <w:sz w:val="24"/>
        </w:rPr>
        <w:t xml:space="preserve">　</w:t>
      </w:r>
      <w:r w:rsidR="005B379F" w:rsidRPr="00EF5548">
        <w:rPr>
          <w:rFonts w:hint="eastAsia"/>
          <w:sz w:val="24"/>
        </w:rPr>
        <w:t>御中</w:t>
      </w:r>
    </w:p>
    <w:p w:rsidR="00896ECF" w:rsidRPr="00EF5548" w:rsidRDefault="00896ECF" w:rsidP="00375A5A">
      <w:pPr>
        <w:rPr>
          <w:sz w:val="24"/>
        </w:rPr>
      </w:pPr>
    </w:p>
    <w:p w:rsidR="00D65CCC" w:rsidRPr="00EF5548" w:rsidRDefault="00F92FF0" w:rsidP="005B379F">
      <w:pPr>
        <w:wordWrap w:val="0"/>
        <w:jc w:val="right"/>
        <w:rPr>
          <w:sz w:val="24"/>
        </w:rPr>
      </w:pPr>
      <w:r w:rsidRPr="00EF5548">
        <w:rPr>
          <w:rFonts w:hint="eastAsia"/>
          <w:sz w:val="24"/>
        </w:rPr>
        <w:t>神奈川県知事　黒岩　祐治</w:t>
      </w:r>
      <w:r w:rsidR="005B379F" w:rsidRPr="00EF5548">
        <w:rPr>
          <w:rFonts w:hint="eastAsia"/>
          <w:sz w:val="24"/>
        </w:rPr>
        <w:t xml:space="preserve">　</w:t>
      </w:r>
    </w:p>
    <w:p w:rsidR="00F92FF0" w:rsidRPr="00EF5548" w:rsidRDefault="005B379F" w:rsidP="000F4E1B">
      <w:pPr>
        <w:wordWrap w:val="0"/>
        <w:jc w:val="right"/>
        <w:rPr>
          <w:sz w:val="24"/>
        </w:rPr>
      </w:pPr>
      <w:r w:rsidRPr="00EF5548">
        <w:rPr>
          <w:rFonts w:hint="eastAsia"/>
          <w:sz w:val="24"/>
        </w:rPr>
        <w:t xml:space="preserve">　　</w:t>
      </w:r>
    </w:p>
    <w:p w:rsidR="00F92FF0" w:rsidRPr="00EF5548" w:rsidRDefault="00F92FF0">
      <w:pPr>
        <w:rPr>
          <w:sz w:val="24"/>
        </w:rPr>
      </w:pPr>
    </w:p>
    <w:p w:rsidR="004C072A" w:rsidRDefault="004C072A" w:rsidP="00330417">
      <w:pPr>
        <w:jc w:val="center"/>
        <w:rPr>
          <w:rFonts w:asciiTheme="minorEastAsia" w:hAnsiTheme="minorEastAsia"/>
          <w:sz w:val="24"/>
        </w:rPr>
      </w:pPr>
      <w:r w:rsidRPr="00EF5548">
        <w:rPr>
          <w:rFonts w:asciiTheme="minorEastAsia" w:hAnsiTheme="minorEastAsia" w:hint="eastAsia"/>
          <w:sz w:val="24"/>
        </w:rPr>
        <w:t>新型</w:t>
      </w:r>
      <w:r w:rsidR="00EF5548">
        <w:rPr>
          <w:rFonts w:asciiTheme="minorEastAsia" w:hAnsiTheme="minorEastAsia" w:hint="eastAsia"/>
          <w:sz w:val="24"/>
        </w:rPr>
        <w:t>コロナウイルス感染症</w:t>
      </w:r>
      <w:r w:rsidR="009A2E8D">
        <w:rPr>
          <w:rFonts w:asciiTheme="minorEastAsia" w:hAnsiTheme="minorEastAsia" w:hint="eastAsia"/>
          <w:sz w:val="24"/>
        </w:rPr>
        <w:t>の</w:t>
      </w:r>
      <w:r w:rsidR="00330417" w:rsidRPr="00EF5548">
        <w:rPr>
          <w:rFonts w:asciiTheme="minorEastAsia" w:hAnsiTheme="minorEastAsia" w:hint="eastAsia"/>
          <w:sz w:val="24"/>
        </w:rPr>
        <w:t>まん延防止</w:t>
      </w:r>
      <w:r w:rsidR="005B379F" w:rsidRPr="00EF5548">
        <w:rPr>
          <w:rFonts w:asciiTheme="minorEastAsia" w:hAnsiTheme="minorEastAsia" w:hint="eastAsia"/>
          <w:sz w:val="24"/>
        </w:rPr>
        <w:t>に</w:t>
      </w:r>
      <w:r w:rsidR="009A2E8D">
        <w:rPr>
          <w:rFonts w:asciiTheme="minorEastAsia" w:hAnsiTheme="minorEastAsia" w:hint="eastAsia"/>
          <w:sz w:val="24"/>
        </w:rPr>
        <w:t>係る</w:t>
      </w:r>
      <w:r w:rsidR="00EC6F23">
        <w:rPr>
          <w:rFonts w:asciiTheme="minorEastAsia" w:hAnsiTheme="minorEastAsia" w:hint="eastAsia"/>
          <w:sz w:val="24"/>
        </w:rPr>
        <w:t>要請</w:t>
      </w:r>
      <w:r w:rsidR="009A2E8D">
        <w:rPr>
          <w:rFonts w:asciiTheme="minorEastAsia" w:hAnsiTheme="minorEastAsia" w:hint="eastAsia"/>
          <w:sz w:val="24"/>
        </w:rPr>
        <w:t>に</w:t>
      </w:r>
      <w:r w:rsidR="005B379F" w:rsidRPr="00EF5548">
        <w:rPr>
          <w:rFonts w:asciiTheme="minorEastAsia" w:hAnsiTheme="minorEastAsia" w:hint="eastAsia"/>
          <w:sz w:val="24"/>
        </w:rPr>
        <w:t>ついて</w:t>
      </w:r>
    </w:p>
    <w:p w:rsidR="003C4D37" w:rsidRPr="00EC6F23" w:rsidRDefault="003C4D37" w:rsidP="0078776B">
      <w:pPr>
        <w:jc w:val="left"/>
        <w:rPr>
          <w:rFonts w:asciiTheme="minorEastAsia" w:hAnsiTheme="minorEastAsia"/>
        </w:rPr>
      </w:pPr>
    </w:p>
    <w:p w:rsidR="00AB78E4" w:rsidRPr="003C4D37" w:rsidRDefault="00AB78E4"/>
    <w:p w:rsidR="004C072A" w:rsidRDefault="004C072A">
      <w:pPr>
        <w:rPr>
          <w:rFonts w:asciiTheme="minorEastAsia" w:hAnsiTheme="minorEastAsia"/>
          <w:sz w:val="24"/>
          <w:szCs w:val="24"/>
        </w:rPr>
      </w:pPr>
      <w:r w:rsidRPr="001E5AB1">
        <w:rPr>
          <w:rFonts w:hint="eastAsia"/>
          <w:sz w:val="24"/>
          <w:szCs w:val="24"/>
        </w:rPr>
        <w:t xml:space="preserve">　</w:t>
      </w:r>
      <w:r w:rsidR="00551AA6" w:rsidRPr="001E5AB1">
        <w:rPr>
          <w:rFonts w:asciiTheme="minorEastAsia" w:hAnsiTheme="minorEastAsia" w:hint="eastAsia"/>
          <w:sz w:val="24"/>
          <w:szCs w:val="24"/>
        </w:rPr>
        <w:t>日ごろより、県政の推進に</w:t>
      </w:r>
      <w:r w:rsidR="00C97F6F">
        <w:rPr>
          <w:rFonts w:asciiTheme="minorEastAsia" w:hAnsiTheme="minorEastAsia" w:hint="eastAsia"/>
          <w:sz w:val="24"/>
          <w:szCs w:val="24"/>
        </w:rPr>
        <w:t>御</w:t>
      </w:r>
      <w:r w:rsidR="00551AA6" w:rsidRPr="001E5AB1">
        <w:rPr>
          <w:rFonts w:asciiTheme="minorEastAsia" w:hAnsiTheme="minorEastAsia" w:hint="eastAsia"/>
          <w:sz w:val="24"/>
          <w:szCs w:val="24"/>
        </w:rPr>
        <w:t>協力いただき</w:t>
      </w:r>
      <w:r w:rsidR="00523703" w:rsidRPr="001E5AB1">
        <w:rPr>
          <w:rFonts w:asciiTheme="minorEastAsia" w:hAnsiTheme="minorEastAsia" w:hint="eastAsia"/>
          <w:sz w:val="24"/>
          <w:szCs w:val="24"/>
        </w:rPr>
        <w:t>、</w:t>
      </w:r>
      <w:r w:rsidR="00EC6F23">
        <w:rPr>
          <w:rFonts w:asciiTheme="minorEastAsia" w:hAnsiTheme="minorEastAsia" w:hint="eastAsia"/>
          <w:sz w:val="24"/>
          <w:szCs w:val="24"/>
        </w:rPr>
        <w:t>感謝申し上げます。</w:t>
      </w:r>
    </w:p>
    <w:p w:rsidR="00EC6F23" w:rsidRDefault="00EC6F23" w:rsidP="00EC6F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県における新型コロナの感染急増に歯止めがかからず、緊急事態宣言の発令も見込まれる状況となってきました。</w:t>
      </w:r>
      <w:r w:rsidR="003E2D3D">
        <w:rPr>
          <w:rFonts w:asciiTheme="minorEastAsia" w:hAnsiTheme="minorEastAsia" w:hint="eastAsia"/>
          <w:sz w:val="24"/>
          <w:szCs w:val="24"/>
        </w:rPr>
        <w:t>医療現場では病床のひっ迫具合が深刻さを増しており、新規</w:t>
      </w:r>
      <w:r w:rsidR="00C500CB">
        <w:rPr>
          <w:rFonts w:asciiTheme="minorEastAsia" w:hAnsiTheme="minorEastAsia" w:hint="eastAsia"/>
          <w:sz w:val="24"/>
          <w:szCs w:val="24"/>
        </w:rPr>
        <w:t>感染</w:t>
      </w:r>
      <w:r w:rsidR="003E2D3D">
        <w:rPr>
          <w:rFonts w:asciiTheme="minorEastAsia" w:hAnsiTheme="minorEastAsia" w:hint="eastAsia"/>
          <w:sz w:val="24"/>
          <w:szCs w:val="24"/>
        </w:rPr>
        <w:t>者の入院先の調整</w:t>
      </w:r>
      <w:r>
        <w:rPr>
          <w:rFonts w:asciiTheme="minorEastAsia" w:hAnsiTheme="minorEastAsia" w:hint="eastAsia"/>
          <w:sz w:val="24"/>
          <w:szCs w:val="24"/>
        </w:rPr>
        <w:t>も非常に</w:t>
      </w:r>
      <w:r w:rsidR="00AE40E7">
        <w:rPr>
          <w:rFonts w:asciiTheme="minorEastAsia" w:hAnsiTheme="minorEastAsia" w:hint="eastAsia"/>
          <w:sz w:val="24"/>
          <w:szCs w:val="24"/>
        </w:rPr>
        <w:t>難しく</w:t>
      </w:r>
      <w:r>
        <w:rPr>
          <w:rFonts w:asciiTheme="minorEastAsia" w:hAnsiTheme="minorEastAsia" w:hint="eastAsia"/>
          <w:sz w:val="24"/>
          <w:szCs w:val="24"/>
        </w:rPr>
        <w:t>なっています。</w:t>
      </w:r>
    </w:p>
    <w:p w:rsidR="00C500CB" w:rsidRDefault="00EC6F23" w:rsidP="00EC6F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うした極めて厳しい状況のなか、人の移動や</w:t>
      </w:r>
      <w:r w:rsidR="00AE40E7">
        <w:rPr>
          <w:rFonts w:asciiTheme="minorEastAsia" w:hAnsiTheme="minorEastAsia" w:hint="eastAsia"/>
          <w:sz w:val="24"/>
          <w:szCs w:val="24"/>
        </w:rPr>
        <w:t>、人と人</w:t>
      </w:r>
      <w:r w:rsidR="003021D9">
        <w:rPr>
          <w:rFonts w:asciiTheme="minorEastAsia" w:hAnsiTheme="minorEastAsia" w:hint="eastAsia"/>
          <w:sz w:val="24"/>
          <w:szCs w:val="24"/>
        </w:rPr>
        <w:t>と</w:t>
      </w:r>
      <w:r w:rsidR="00AE40E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接触機会を減らすことで、</w:t>
      </w:r>
      <w:r w:rsidR="00C500CB">
        <w:rPr>
          <w:rFonts w:asciiTheme="minorEastAsia" w:hAnsiTheme="minorEastAsia" w:hint="eastAsia"/>
          <w:sz w:val="24"/>
          <w:szCs w:val="24"/>
        </w:rPr>
        <w:t>新規感染者</w:t>
      </w:r>
      <w:r>
        <w:rPr>
          <w:rFonts w:asciiTheme="minorEastAsia" w:hAnsiTheme="minorEastAsia" w:hint="eastAsia"/>
          <w:sz w:val="24"/>
          <w:szCs w:val="24"/>
        </w:rPr>
        <w:t>の発生を抑制することが</w:t>
      </w:r>
      <w:r w:rsidR="00C9036D">
        <w:rPr>
          <w:rFonts w:asciiTheme="minorEastAsia" w:hAnsiTheme="minorEastAsia" w:hint="eastAsia"/>
          <w:sz w:val="24"/>
          <w:szCs w:val="24"/>
        </w:rPr>
        <w:t>喫緊の課題となっています。</w:t>
      </w:r>
    </w:p>
    <w:p w:rsidR="003031A6" w:rsidRDefault="00C9036D" w:rsidP="003E2D3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こで、</w:t>
      </w:r>
      <w:r w:rsidR="00EC6F23">
        <w:rPr>
          <w:rFonts w:asciiTheme="minorEastAsia" w:hAnsiTheme="minorEastAsia" w:hint="eastAsia"/>
          <w:sz w:val="24"/>
          <w:szCs w:val="24"/>
        </w:rPr>
        <w:t>県では、昨日、</w:t>
      </w:r>
      <w:r w:rsidR="00CE088C">
        <w:rPr>
          <w:rFonts w:asciiTheme="minorEastAsia" w:hAnsiTheme="minorEastAsia" w:hint="eastAsia"/>
          <w:sz w:val="24"/>
          <w:szCs w:val="24"/>
        </w:rPr>
        <w:t>新型コロナウイルス感染症神奈川県対策本部を開催し、</w:t>
      </w:r>
      <w:r w:rsidR="003E2D3D">
        <w:rPr>
          <w:rFonts w:asciiTheme="minorEastAsia" w:hAnsiTheme="minorEastAsia" w:hint="eastAsia"/>
          <w:sz w:val="24"/>
          <w:szCs w:val="24"/>
        </w:rPr>
        <w:t>県民の皆さまへの徹底した外出自粛（生活に必要な場合を除く。）の要請に加え、事業者の皆さま</w:t>
      </w:r>
      <w:r w:rsidR="00EC6F23">
        <w:rPr>
          <w:rFonts w:asciiTheme="minorEastAsia" w:hAnsiTheme="minorEastAsia" w:hint="eastAsia"/>
          <w:sz w:val="24"/>
          <w:szCs w:val="24"/>
        </w:rPr>
        <w:t>に対して、</w:t>
      </w:r>
      <w:r w:rsidR="003E2D3D">
        <w:rPr>
          <w:rFonts w:asciiTheme="minorEastAsia" w:hAnsiTheme="minorEastAsia" w:hint="eastAsia"/>
          <w:sz w:val="24"/>
          <w:szCs w:val="24"/>
        </w:rPr>
        <w:t>別添の内容</w:t>
      </w:r>
      <w:r w:rsidR="00EC6F23">
        <w:rPr>
          <w:rFonts w:asciiTheme="minorEastAsia" w:hAnsiTheme="minorEastAsia" w:hint="eastAsia"/>
          <w:sz w:val="24"/>
          <w:szCs w:val="24"/>
        </w:rPr>
        <w:t>を要請することとしました。</w:t>
      </w:r>
    </w:p>
    <w:p w:rsidR="00EC6F23" w:rsidRDefault="00CE088C" w:rsidP="00CE08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9036D">
        <w:rPr>
          <w:rFonts w:asciiTheme="minorEastAsia" w:hAnsiTheme="minorEastAsia" w:hint="eastAsia"/>
          <w:sz w:val="24"/>
          <w:szCs w:val="24"/>
        </w:rPr>
        <w:t>事業者の皆さまには、</w:t>
      </w:r>
      <w:r w:rsidR="00EC6F23">
        <w:rPr>
          <w:rFonts w:asciiTheme="minorEastAsia" w:hAnsiTheme="minorEastAsia" w:hint="eastAsia"/>
          <w:sz w:val="24"/>
          <w:szCs w:val="24"/>
        </w:rPr>
        <w:t>これまでも、</w:t>
      </w:r>
      <w:r w:rsidR="00C9036D">
        <w:rPr>
          <w:rFonts w:asciiTheme="minorEastAsia" w:hAnsiTheme="minorEastAsia" w:hint="eastAsia"/>
          <w:sz w:val="24"/>
          <w:szCs w:val="24"/>
        </w:rPr>
        <w:t>業種別ガイドラインに基づく感染防止対策の取組や</w:t>
      </w:r>
      <w:r w:rsidR="003453AF">
        <w:rPr>
          <w:rFonts w:asciiTheme="minorEastAsia" w:hAnsiTheme="minorEastAsia" w:hint="eastAsia"/>
          <w:sz w:val="24"/>
          <w:szCs w:val="24"/>
        </w:rPr>
        <w:t>感染防止対策</w:t>
      </w:r>
      <w:r w:rsidR="00C9036D">
        <w:rPr>
          <w:rFonts w:asciiTheme="minorEastAsia" w:hAnsiTheme="minorEastAsia" w:hint="eastAsia"/>
          <w:sz w:val="24"/>
          <w:szCs w:val="24"/>
        </w:rPr>
        <w:t>取組書の登録・掲示などにご協力いただいているところですが、</w:t>
      </w:r>
      <w:r w:rsidR="00EC6F23">
        <w:rPr>
          <w:rFonts w:asciiTheme="minorEastAsia" w:hAnsiTheme="minorEastAsia" w:hint="eastAsia"/>
          <w:sz w:val="24"/>
          <w:szCs w:val="24"/>
        </w:rPr>
        <w:t>現下の状況の改善に向けては、</w:t>
      </w:r>
      <w:r w:rsidR="00C9036D">
        <w:rPr>
          <w:rFonts w:asciiTheme="minorEastAsia" w:hAnsiTheme="minorEastAsia" w:hint="eastAsia"/>
          <w:sz w:val="24"/>
          <w:szCs w:val="24"/>
        </w:rPr>
        <w:t>これまで以上の取組の</w:t>
      </w:r>
      <w:r w:rsidR="00EC6F23">
        <w:rPr>
          <w:rFonts w:asciiTheme="minorEastAsia" w:hAnsiTheme="minorEastAsia" w:hint="eastAsia"/>
          <w:sz w:val="24"/>
          <w:szCs w:val="24"/>
        </w:rPr>
        <w:t>強化が必要です。</w:t>
      </w:r>
    </w:p>
    <w:p w:rsidR="00CE088C" w:rsidRPr="000016FF" w:rsidRDefault="00EC6F23" w:rsidP="00EC6F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危機的な状況を全ての県民、事業者の皆さんと共有し、県の総力を挙げて感染防止対策に取り組むため、</w:t>
      </w:r>
      <w:r w:rsidR="00CE088C">
        <w:rPr>
          <w:rFonts w:asciiTheme="minorEastAsia" w:hAnsiTheme="minorEastAsia" w:hint="eastAsia"/>
          <w:sz w:val="24"/>
          <w:szCs w:val="24"/>
        </w:rPr>
        <w:t>ご協力賜りますようよろしくお願いいたします。</w:t>
      </w:r>
    </w:p>
    <w:p w:rsidR="004107DD" w:rsidRDefault="004107DD">
      <w:pPr>
        <w:rPr>
          <w:rFonts w:asciiTheme="minorEastAsia" w:hAnsiTheme="minorEastAsia"/>
          <w:sz w:val="20"/>
        </w:rPr>
      </w:pPr>
    </w:p>
    <w:p w:rsidR="004107DD" w:rsidRPr="00046972" w:rsidRDefault="004107DD">
      <w:pPr>
        <w:rPr>
          <w:rFonts w:asciiTheme="minorEastAsia" w:hAnsiTheme="minorEastAsia"/>
          <w:sz w:val="20"/>
        </w:rPr>
      </w:pPr>
    </w:p>
    <w:p w:rsidR="001E5AB1" w:rsidRPr="00046972" w:rsidRDefault="00A95D53" w:rsidP="005F08C1">
      <w:pPr>
        <w:ind w:left="600" w:hangingChars="300" w:hanging="600"/>
        <w:rPr>
          <w:rStyle w:val="a9"/>
          <w:rFonts w:asciiTheme="minorEastAsia" w:hAnsiTheme="minorEastAsia"/>
          <w:sz w:val="22"/>
        </w:rPr>
      </w:pPr>
      <w:r w:rsidRPr="00046972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E2155" wp14:editId="5EC187E1">
                <wp:simplePos x="0" y="0"/>
                <wp:positionH relativeFrom="column">
                  <wp:posOffset>2872740</wp:posOffset>
                </wp:positionH>
                <wp:positionV relativeFrom="paragraph">
                  <wp:posOffset>8890</wp:posOffset>
                </wp:positionV>
                <wp:extent cx="2969895" cy="969645"/>
                <wp:effectExtent l="0" t="0" r="20955" b="2095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9696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66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26.2pt;margin-top:.7pt;width:233.85pt;height:7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086908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C9B5FA" wp14:editId="7556F868">
                <wp:simplePos x="0" y="0"/>
                <wp:positionH relativeFrom="margin">
                  <wp:posOffset>2967989</wp:posOffset>
                </wp:positionH>
                <wp:positionV relativeFrom="paragraph">
                  <wp:posOffset>66040</wp:posOffset>
                </wp:positionV>
                <wp:extent cx="2737485" cy="1043940"/>
                <wp:effectExtent l="0" t="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12" w:rsidRPr="00480245" w:rsidRDefault="006F2E12" w:rsidP="00480245">
                            <w:pPr>
                              <w:wordWrap w:val="0"/>
                              <w:ind w:right="1260"/>
                              <w:rPr>
                                <w:sz w:val="24"/>
                              </w:rPr>
                            </w:pPr>
                            <w:r w:rsidRPr="00480245">
                              <w:rPr>
                                <w:rFonts w:hint="eastAsia"/>
                                <w:sz w:val="24"/>
                              </w:rPr>
                              <w:t>問合せ先</w:t>
                            </w:r>
                          </w:p>
                          <w:p w:rsidR="006F2E12" w:rsidRPr="00480245" w:rsidRDefault="00A95D53" w:rsidP="00480245">
                            <w:pPr>
                              <w:wordWrap w:val="0"/>
                              <w:ind w:right="-1" w:firstLineChars="100" w:firstLine="2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環境</w:t>
                            </w:r>
                            <w:r>
                              <w:rPr>
                                <w:sz w:val="24"/>
                              </w:rPr>
                              <w:t>農政</w:t>
                            </w:r>
                            <w:r w:rsidR="006F2E12" w:rsidRPr="00480245">
                              <w:rPr>
                                <w:rFonts w:hint="eastAsia"/>
                                <w:sz w:val="24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総務室</w:t>
                            </w:r>
                            <w:r w:rsidR="006F2E12" w:rsidRPr="0048024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明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裕</w:t>
                            </w:r>
                            <w:r>
                              <w:rPr>
                                <w:sz w:val="24"/>
                              </w:rPr>
                              <w:t>敏</w:t>
                            </w:r>
                          </w:p>
                          <w:p w:rsidR="006F2E12" w:rsidRPr="00480245" w:rsidRDefault="006F2E12" w:rsidP="00480245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80245">
                              <w:rPr>
                                <w:rFonts w:hint="eastAsia"/>
                                <w:sz w:val="24"/>
                              </w:rPr>
                              <w:t xml:space="preserve">電話　</w:t>
                            </w:r>
                            <w:r w:rsidRPr="0048024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045（210）1111　内線　</w:t>
                            </w:r>
                            <w:r w:rsidR="00A95D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4019</w:t>
                            </w:r>
                          </w:p>
                          <w:p w:rsidR="006F2E12" w:rsidRPr="00AD462F" w:rsidRDefault="006F2E12" w:rsidP="006F2E12">
                            <w:pPr>
                              <w:wordWrap w:val="0"/>
                              <w:ind w:right="12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B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7pt;margin-top:5.2pt;width:215.55pt;height:8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" filled="f" stroked="f">
                <v:textbox>
                  <w:txbxContent>
                    <w:p w:rsidR="006F2E12" w:rsidRPr="00480245" w:rsidRDefault="006F2E12" w:rsidP="00480245">
                      <w:pPr>
                        <w:wordWrap w:val="0"/>
                        <w:ind w:right="1260"/>
                        <w:rPr>
                          <w:sz w:val="24"/>
                        </w:rPr>
                      </w:pPr>
                      <w:r w:rsidRPr="00480245">
                        <w:rPr>
                          <w:rFonts w:hint="eastAsia"/>
                          <w:sz w:val="24"/>
                        </w:rPr>
                        <w:t>問合せ先</w:t>
                      </w:r>
                    </w:p>
                    <w:p w:rsidR="006F2E12" w:rsidRPr="00480245" w:rsidRDefault="00A95D53" w:rsidP="00480245">
                      <w:pPr>
                        <w:wordWrap w:val="0"/>
                        <w:ind w:right="-1" w:firstLineChars="100" w:firstLine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環境</w:t>
                      </w:r>
                      <w:r>
                        <w:rPr>
                          <w:sz w:val="24"/>
                        </w:rPr>
                        <w:t>農政</w:t>
                      </w:r>
                      <w:r w:rsidR="006F2E12" w:rsidRPr="00480245">
                        <w:rPr>
                          <w:rFonts w:hint="eastAsia"/>
                          <w:sz w:val="24"/>
                        </w:rPr>
                        <w:t>局</w:t>
                      </w:r>
                      <w:r>
                        <w:rPr>
                          <w:rFonts w:hint="eastAsia"/>
                          <w:sz w:val="24"/>
                        </w:rPr>
                        <w:t>総務室</w:t>
                      </w:r>
                      <w:r w:rsidR="006F2E12" w:rsidRPr="0048024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明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裕</w:t>
                      </w:r>
                      <w:r>
                        <w:rPr>
                          <w:sz w:val="24"/>
                        </w:rPr>
                        <w:t>敏</w:t>
                      </w:r>
                    </w:p>
                    <w:p w:rsidR="006F2E12" w:rsidRPr="00480245" w:rsidRDefault="006F2E12" w:rsidP="00480245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80245">
                        <w:rPr>
                          <w:rFonts w:hint="eastAsia"/>
                          <w:sz w:val="24"/>
                        </w:rPr>
                        <w:t xml:space="preserve">電話　</w:t>
                      </w:r>
                      <w:r w:rsidRPr="00480245">
                        <w:rPr>
                          <w:rFonts w:asciiTheme="minorEastAsia" w:hAnsiTheme="minorEastAsia" w:hint="eastAsia"/>
                          <w:sz w:val="24"/>
                        </w:rPr>
                        <w:t xml:space="preserve">045（210）1111　内線　</w:t>
                      </w:r>
                      <w:r w:rsidR="00A95D53">
                        <w:rPr>
                          <w:rFonts w:asciiTheme="minorEastAsia" w:hAnsiTheme="minorEastAsia" w:hint="eastAsia"/>
                          <w:sz w:val="24"/>
                        </w:rPr>
                        <w:t>4019</w:t>
                      </w:r>
                    </w:p>
                    <w:p w:rsidR="006F2E12" w:rsidRPr="00AD462F" w:rsidRDefault="006F2E12" w:rsidP="006F2E12">
                      <w:pPr>
                        <w:wordWrap w:val="0"/>
                        <w:ind w:right="12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79F" w:rsidRDefault="005B379F" w:rsidP="00D83E59">
      <w:pPr>
        <w:rPr>
          <w:rFonts w:asciiTheme="minorEastAsia" w:hAnsiTheme="minorEastAsia"/>
        </w:rPr>
      </w:pPr>
    </w:p>
    <w:p w:rsidR="00896ECF" w:rsidRPr="00B1537A" w:rsidRDefault="00896ECF" w:rsidP="00B14596">
      <w:pPr>
        <w:autoSpaceDE w:val="0"/>
        <w:autoSpaceDN w:val="0"/>
        <w:spacing w:before="40" w:after="40"/>
        <w:jc w:val="left"/>
      </w:pPr>
      <w:bookmarkStart w:id="0" w:name="_GoBack"/>
      <w:bookmarkEnd w:id="0"/>
    </w:p>
    <w:sectPr w:rsidR="00896ECF" w:rsidRPr="00B1537A" w:rsidSect="000F4E1B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0B" w:rsidRDefault="000B680B" w:rsidP="00A03F63">
      <w:r>
        <w:separator/>
      </w:r>
    </w:p>
  </w:endnote>
  <w:endnote w:type="continuationSeparator" w:id="0">
    <w:p w:rsidR="000B680B" w:rsidRDefault="000B680B" w:rsidP="00A0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0B" w:rsidRDefault="000B680B" w:rsidP="00A03F63">
      <w:r>
        <w:separator/>
      </w:r>
    </w:p>
  </w:footnote>
  <w:footnote w:type="continuationSeparator" w:id="0">
    <w:p w:rsidR="000B680B" w:rsidRDefault="000B680B" w:rsidP="00A0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C"/>
    <w:rsid w:val="000016FF"/>
    <w:rsid w:val="0001795B"/>
    <w:rsid w:val="00025458"/>
    <w:rsid w:val="00031A3B"/>
    <w:rsid w:val="00041722"/>
    <w:rsid w:val="00046972"/>
    <w:rsid w:val="00051556"/>
    <w:rsid w:val="00061380"/>
    <w:rsid w:val="0006290C"/>
    <w:rsid w:val="00063D64"/>
    <w:rsid w:val="00065837"/>
    <w:rsid w:val="00086908"/>
    <w:rsid w:val="00092155"/>
    <w:rsid w:val="0009606B"/>
    <w:rsid w:val="000A0793"/>
    <w:rsid w:val="000B309D"/>
    <w:rsid w:val="000B680B"/>
    <w:rsid w:val="000D703F"/>
    <w:rsid w:val="000E1ED4"/>
    <w:rsid w:val="000F364D"/>
    <w:rsid w:val="000F4B43"/>
    <w:rsid w:val="000F4E1B"/>
    <w:rsid w:val="00112409"/>
    <w:rsid w:val="001145AB"/>
    <w:rsid w:val="0013631A"/>
    <w:rsid w:val="00150A90"/>
    <w:rsid w:val="0019148A"/>
    <w:rsid w:val="00196B31"/>
    <w:rsid w:val="001D3A26"/>
    <w:rsid w:val="001D5CD0"/>
    <w:rsid w:val="001E5AB1"/>
    <w:rsid w:val="002401B5"/>
    <w:rsid w:val="002577BF"/>
    <w:rsid w:val="00280A94"/>
    <w:rsid w:val="00284A30"/>
    <w:rsid w:val="002A1AFD"/>
    <w:rsid w:val="002A60E2"/>
    <w:rsid w:val="002C051C"/>
    <w:rsid w:val="002D1B14"/>
    <w:rsid w:val="002F2065"/>
    <w:rsid w:val="003021D9"/>
    <w:rsid w:val="003031A6"/>
    <w:rsid w:val="0031036A"/>
    <w:rsid w:val="003252B3"/>
    <w:rsid w:val="00330417"/>
    <w:rsid w:val="003362CF"/>
    <w:rsid w:val="003447CD"/>
    <w:rsid w:val="00344E08"/>
    <w:rsid w:val="003453AF"/>
    <w:rsid w:val="00373757"/>
    <w:rsid w:val="00375A5A"/>
    <w:rsid w:val="00383A25"/>
    <w:rsid w:val="003A41B0"/>
    <w:rsid w:val="003C4D37"/>
    <w:rsid w:val="003E220E"/>
    <w:rsid w:val="003E2D3D"/>
    <w:rsid w:val="003E4745"/>
    <w:rsid w:val="003F34E1"/>
    <w:rsid w:val="004107DD"/>
    <w:rsid w:val="00417E39"/>
    <w:rsid w:val="00434BA4"/>
    <w:rsid w:val="00452849"/>
    <w:rsid w:val="00453960"/>
    <w:rsid w:val="00480245"/>
    <w:rsid w:val="00484F38"/>
    <w:rsid w:val="00495760"/>
    <w:rsid w:val="00495E8C"/>
    <w:rsid w:val="004A5B87"/>
    <w:rsid w:val="004B02F8"/>
    <w:rsid w:val="004B53A9"/>
    <w:rsid w:val="004B7EA1"/>
    <w:rsid w:val="004C072A"/>
    <w:rsid w:val="004F7116"/>
    <w:rsid w:val="00523703"/>
    <w:rsid w:val="00551AA6"/>
    <w:rsid w:val="005744D9"/>
    <w:rsid w:val="00583B47"/>
    <w:rsid w:val="00583E45"/>
    <w:rsid w:val="00597792"/>
    <w:rsid w:val="005B379F"/>
    <w:rsid w:val="005D0F97"/>
    <w:rsid w:val="005F08C1"/>
    <w:rsid w:val="005F5364"/>
    <w:rsid w:val="00602AF9"/>
    <w:rsid w:val="006131F8"/>
    <w:rsid w:val="00615975"/>
    <w:rsid w:val="00621CB0"/>
    <w:rsid w:val="00623F10"/>
    <w:rsid w:val="006305D5"/>
    <w:rsid w:val="00640EA4"/>
    <w:rsid w:val="00656BC8"/>
    <w:rsid w:val="00675692"/>
    <w:rsid w:val="00680E13"/>
    <w:rsid w:val="00683423"/>
    <w:rsid w:val="00685359"/>
    <w:rsid w:val="006A5A80"/>
    <w:rsid w:val="006D553E"/>
    <w:rsid w:val="006D61B0"/>
    <w:rsid w:val="006F030B"/>
    <w:rsid w:val="006F2E12"/>
    <w:rsid w:val="00701A6B"/>
    <w:rsid w:val="0070450E"/>
    <w:rsid w:val="00736D49"/>
    <w:rsid w:val="0078776B"/>
    <w:rsid w:val="00787C25"/>
    <w:rsid w:val="00797528"/>
    <w:rsid w:val="007C02CC"/>
    <w:rsid w:val="007C1F3D"/>
    <w:rsid w:val="0082706D"/>
    <w:rsid w:val="00896ECF"/>
    <w:rsid w:val="008D4A98"/>
    <w:rsid w:val="00905DF0"/>
    <w:rsid w:val="00920222"/>
    <w:rsid w:val="009212A7"/>
    <w:rsid w:val="0093516E"/>
    <w:rsid w:val="0093673D"/>
    <w:rsid w:val="00941922"/>
    <w:rsid w:val="00952AB7"/>
    <w:rsid w:val="00961C03"/>
    <w:rsid w:val="00977B67"/>
    <w:rsid w:val="00982624"/>
    <w:rsid w:val="009A2E8D"/>
    <w:rsid w:val="009B4E15"/>
    <w:rsid w:val="009F14E5"/>
    <w:rsid w:val="00A03F63"/>
    <w:rsid w:val="00A67674"/>
    <w:rsid w:val="00A676F5"/>
    <w:rsid w:val="00A95D53"/>
    <w:rsid w:val="00AA379D"/>
    <w:rsid w:val="00AB4C0A"/>
    <w:rsid w:val="00AB6018"/>
    <w:rsid w:val="00AB78E4"/>
    <w:rsid w:val="00AD462F"/>
    <w:rsid w:val="00AE40E7"/>
    <w:rsid w:val="00B038B0"/>
    <w:rsid w:val="00B14596"/>
    <w:rsid w:val="00B1537A"/>
    <w:rsid w:val="00B45A6B"/>
    <w:rsid w:val="00B46B4E"/>
    <w:rsid w:val="00B6781F"/>
    <w:rsid w:val="00BA5AE7"/>
    <w:rsid w:val="00BB7ABF"/>
    <w:rsid w:val="00BC5FB1"/>
    <w:rsid w:val="00BF3E2F"/>
    <w:rsid w:val="00BF64F2"/>
    <w:rsid w:val="00C144B4"/>
    <w:rsid w:val="00C21D83"/>
    <w:rsid w:val="00C500CB"/>
    <w:rsid w:val="00C5561E"/>
    <w:rsid w:val="00C74DDE"/>
    <w:rsid w:val="00C9036D"/>
    <w:rsid w:val="00C9397D"/>
    <w:rsid w:val="00C97F6F"/>
    <w:rsid w:val="00CD54DB"/>
    <w:rsid w:val="00CE088C"/>
    <w:rsid w:val="00CF435F"/>
    <w:rsid w:val="00D355DD"/>
    <w:rsid w:val="00D65CCC"/>
    <w:rsid w:val="00D67E83"/>
    <w:rsid w:val="00D83E59"/>
    <w:rsid w:val="00D87D62"/>
    <w:rsid w:val="00DB6B16"/>
    <w:rsid w:val="00DC7565"/>
    <w:rsid w:val="00DC7735"/>
    <w:rsid w:val="00DD3DED"/>
    <w:rsid w:val="00DD6D73"/>
    <w:rsid w:val="00E01841"/>
    <w:rsid w:val="00E27333"/>
    <w:rsid w:val="00E36D5E"/>
    <w:rsid w:val="00E57476"/>
    <w:rsid w:val="00E8651D"/>
    <w:rsid w:val="00EA5DE0"/>
    <w:rsid w:val="00EC6F23"/>
    <w:rsid w:val="00EC7E90"/>
    <w:rsid w:val="00ED5209"/>
    <w:rsid w:val="00EF5548"/>
    <w:rsid w:val="00F008C2"/>
    <w:rsid w:val="00F10061"/>
    <w:rsid w:val="00F26E2A"/>
    <w:rsid w:val="00F332D0"/>
    <w:rsid w:val="00F37440"/>
    <w:rsid w:val="00F42EA1"/>
    <w:rsid w:val="00F92FF0"/>
    <w:rsid w:val="00FB612F"/>
    <w:rsid w:val="00FB6D3F"/>
    <w:rsid w:val="00FD071D"/>
    <w:rsid w:val="00FE6EFD"/>
    <w:rsid w:val="00FE755B"/>
    <w:rsid w:val="00FF5BC0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9CFF71-4501-45DD-8240-FFC22A56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F63"/>
  </w:style>
  <w:style w:type="paragraph" w:styleId="a5">
    <w:name w:val="footer"/>
    <w:basedOn w:val="a"/>
    <w:link w:val="a6"/>
    <w:uiPriority w:val="99"/>
    <w:unhideWhenUsed/>
    <w:rsid w:val="00A03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F63"/>
  </w:style>
  <w:style w:type="paragraph" w:styleId="a7">
    <w:name w:val="Balloon Text"/>
    <w:basedOn w:val="a"/>
    <w:link w:val="a8"/>
    <w:uiPriority w:val="99"/>
    <w:semiHidden/>
    <w:unhideWhenUsed/>
    <w:rsid w:val="0011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5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E5AB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031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1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31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1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3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1703-884C-4D48-8963-A7FD4E5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4T13:26:00Z</cp:lastPrinted>
  <dcterms:created xsi:type="dcterms:W3CDTF">2021-01-04T22:52:00Z</dcterms:created>
  <dcterms:modified xsi:type="dcterms:W3CDTF">2021-01-04T22:52:00Z</dcterms:modified>
</cp:coreProperties>
</file>